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B52F" w14:textId="02791D4D" w:rsidR="00B47953" w:rsidRDefault="00143AC6" w:rsidP="00610B1F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ADŁOSPIS</w:t>
      </w:r>
      <w:r w:rsidR="00610B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75A7D">
        <w:rPr>
          <w:b/>
          <w:sz w:val="28"/>
          <w:szCs w:val="28"/>
        </w:rPr>
        <w:t>.09</w:t>
      </w:r>
      <w:r>
        <w:rPr>
          <w:b/>
          <w:sz w:val="28"/>
          <w:szCs w:val="28"/>
        </w:rPr>
        <w:t>.20121</w:t>
      </w:r>
      <w:r w:rsidR="007D0518">
        <w:rPr>
          <w:b/>
          <w:sz w:val="28"/>
          <w:szCs w:val="28"/>
        </w:rPr>
        <w:t>–</w:t>
      </w:r>
      <w:r w:rsidR="0051486F">
        <w:rPr>
          <w:b/>
          <w:sz w:val="28"/>
          <w:szCs w:val="28"/>
        </w:rPr>
        <w:t xml:space="preserve"> </w:t>
      </w:r>
      <w:r w:rsidR="000E0497">
        <w:rPr>
          <w:b/>
          <w:sz w:val="28"/>
          <w:szCs w:val="28"/>
        </w:rPr>
        <w:t>30</w:t>
      </w:r>
      <w:r w:rsidR="00775A7D">
        <w:rPr>
          <w:b/>
          <w:sz w:val="28"/>
          <w:szCs w:val="28"/>
        </w:rPr>
        <w:t>.09</w:t>
      </w:r>
      <w:r w:rsidR="006116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1</w:t>
      </w:r>
    </w:p>
    <w:p w14:paraId="1614C7DC" w14:textId="0BEAEAE7" w:rsidR="001666B4" w:rsidRPr="003E679A" w:rsidRDefault="001666B4" w:rsidP="00610B1F">
      <w:pPr>
        <w:spacing w:after="120" w:line="240" w:lineRule="auto"/>
        <w:jc w:val="both"/>
      </w:pPr>
      <w:r w:rsidRPr="003E679A">
        <w:t>UWAGA! Propozycje obiadów mogą ulec</w:t>
      </w:r>
      <w:r w:rsidR="00610B1F">
        <w:t xml:space="preserve"> </w:t>
      </w:r>
      <w:r w:rsidRPr="003E679A">
        <w:t>zmianie z przyczyn niezależnych od szkoły</w:t>
      </w:r>
    </w:p>
    <w:p w14:paraId="3643F919" w14:textId="77777777" w:rsidR="00143AC6" w:rsidRDefault="00143AC6" w:rsidP="00610B1F">
      <w:pPr>
        <w:spacing w:after="120" w:line="240" w:lineRule="auto"/>
        <w:jc w:val="both"/>
        <w:rPr>
          <w:b/>
        </w:rPr>
      </w:pPr>
      <w:r>
        <w:rPr>
          <w:b/>
        </w:rPr>
        <w:t>Środa 1</w:t>
      </w:r>
      <w:r w:rsidR="00775A7D">
        <w:rPr>
          <w:b/>
        </w:rPr>
        <w:t>.09</w:t>
      </w:r>
      <w:r w:rsidR="00B47953">
        <w:rPr>
          <w:b/>
        </w:rPr>
        <w:t>.</w:t>
      </w:r>
      <w:r>
        <w:rPr>
          <w:b/>
        </w:rPr>
        <w:t>20121</w:t>
      </w:r>
    </w:p>
    <w:p w14:paraId="68B7F412" w14:textId="2D06864E" w:rsidR="003C6858" w:rsidRPr="00C51087" w:rsidRDefault="00C51087" w:rsidP="00610B1F">
      <w:pPr>
        <w:spacing w:after="120" w:line="240" w:lineRule="auto"/>
        <w:jc w:val="both"/>
        <w:rPr>
          <w:b/>
        </w:rPr>
      </w:pPr>
      <w:r>
        <w:t>Zupa</w:t>
      </w:r>
      <w:r w:rsidR="00143AC6">
        <w:t xml:space="preserve"> krem z brokuł</w:t>
      </w:r>
      <w:r>
        <w:t xml:space="preserve"> </w:t>
      </w:r>
      <w:r w:rsidR="00A060D8">
        <w:t>-30</w:t>
      </w:r>
      <w:r w:rsidR="00F0055E" w:rsidRPr="003E679A">
        <w:t>0ml</w:t>
      </w:r>
    </w:p>
    <w:p w14:paraId="741B3505" w14:textId="6E5B2271" w:rsidR="00631496" w:rsidRDefault="00143AC6" w:rsidP="00610B1F">
      <w:pPr>
        <w:spacing w:after="120" w:line="240" w:lineRule="auto"/>
        <w:jc w:val="both"/>
      </w:pPr>
      <w:r>
        <w:t>gulasz-1</w:t>
      </w:r>
      <w:r w:rsidR="00775A7D">
        <w:t xml:space="preserve">00g, </w:t>
      </w:r>
      <w:r>
        <w:t>makaron-180</w:t>
      </w:r>
      <w:r w:rsidR="00D32858">
        <w:t>g, sur</w:t>
      </w:r>
      <w:r>
        <w:t>ówka z kalarepki, rzodkiewki i szczypioru-100g</w:t>
      </w:r>
      <w:r w:rsidR="00D82382">
        <w:t xml:space="preserve"> </w:t>
      </w:r>
      <w:r w:rsidR="00A060D8">
        <w:t>kompot-200ml,</w:t>
      </w:r>
    </w:p>
    <w:p w14:paraId="52CE02E4" w14:textId="39454D86" w:rsidR="00A060D8" w:rsidRDefault="00222651" w:rsidP="00610B1F">
      <w:pPr>
        <w:spacing w:after="120" w:line="240" w:lineRule="auto"/>
        <w:jc w:val="both"/>
      </w:pPr>
      <w:r>
        <w:t>jabłko</w:t>
      </w:r>
      <w:r w:rsidR="00BF0679">
        <w:t>-150g</w:t>
      </w:r>
      <w:r w:rsidR="00CC3094">
        <w:t xml:space="preserve"> D,I,L</w:t>
      </w:r>
    </w:p>
    <w:p w14:paraId="4451CB41" w14:textId="609A65F7" w:rsidR="00231E56" w:rsidRPr="003E679A" w:rsidRDefault="00143AC6" w:rsidP="00610B1F">
      <w:pPr>
        <w:spacing w:after="120" w:line="240" w:lineRule="auto"/>
        <w:jc w:val="both"/>
        <w:rPr>
          <w:b/>
        </w:rPr>
      </w:pPr>
      <w:r>
        <w:rPr>
          <w:b/>
        </w:rPr>
        <w:t>czwartek</w:t>
      </w:r>
      <w:r w:rsidR="00610B1F">
        <w:rPr>
          <w:b/>
        </w:rPr>
        <w:t xml:space="preserve"> </w:t>
      </w:r>
      <w:r>
        <w:rPr>
          <w:b/>
        </w:rPr>
        <w:t>2</w:t>
      </w:r>
      <w:r w:rsidR="00775A7D">
        <w:rPr>
          <w:b/>
        </w:rPr>
        <w:t>.09</w:t>
      </w:r>
      <w:r>
        <w:rPr>
          <w:b/>
        </w:rPr>
        <w:t>.2021</w:t>
      </w:r>
    </w:p>
    <w:p w14:paraId="10EF6212" w14:textId="77777777" w:rsidR="00231E56" w:rsidRPr="003E679A" w:rsidRDefault="00143AC6" w:rsidP="00610B1F">
      <w:pPr>
        <w:spacing w:after="120" w:line="240" w:lineRule="auto"/>
        <w:jc w:val="both"/>
      </w:pPr>
      <w:r>
        <w:t>Ryżanka z koperkiem</w:t>
      </w:r>
      <w:r w:rsidR="00036DE8">
        <w:t>-300ml</w:t>
      </w:r>
    </w:p>
    <w:p w14:paraId="4A91FDC4" w14:textId="186D13F3" w:rsidR="009A791F" w:rsidRDefault="00143AC6" w:rsidP="00610B1F">
      <w:pPr>
        <w:spacing w:after="120" w:line="240" w:lineRule="auto"/>
        <w:jc w:val="both"/>
      </w:pPr>
      <w:r>
        <w:t>Placek po węgiersku-200g, surówka z białej kapusty-80g,</w:t>
      </w:r>
      <w:r w:rsidR="00631496">
        <w:t xml:space="preserve"> </w:t>
      </w:r>
      <w:r w:rsidR="009A791F">
        <w:t>woda z</w:t>
      </w:r>
      <w:r w:rsidR="00610B1F">
        <w:t xml:space="preserve"> </w:t>
      </w:r>
      <w:r w:rsidR="00775A7D">
        <w:t xml:space="preserve">cytryną </w:t>
      </w:r>
      <w:r w:rsidR="009A791F">
        <w:t>i melisą</w:t>
      </w:r>
      <w:r w:rsidR="00775A7D">
        <w:t>-</w:t>
      </w:r>
      <w:r w:rsidR="0075060D">
        <w:t>200ml</w:t>
      </w:r>
      <w:r w:rsidR="00AC21AC">
        <w:t>,</w:t>
      </w:r>
    </w:p>
    <w:p w14:paraId="5DC12F01" w14:textId="77777777" w:rsidR="00775A7D" w:rsidRPr="003E679A" w:rsidRDefault="00775A7D" w:rsidP="00610B1F">
      <w:pPr>
        <w:spacing w:after="120" w:line="240" w:lineRule="auto"/>
        <w:jc w:val="both"/>
      </w:pPr>
      <w:r>
        <w:t>gruszka-150g</w:t>
      </w:r>
      <w:r w:rsidR="00CC3094">
        <w:t xml:space="preserve"> A,D,I,L</w:t>
      </w:r>
    </w:p>
    <w:p w14:paraId="57351B4B" w14:textId="77777777" w:rsidR="00152CF8" w:rsidRPr="003E679A" w:rsidRDefault="009A791F" w:rsidP="00610B1F">
      <w:pPr>
        <w:spacing w:after="120" w:line="240" w:lineRule="auto"/>
        <w:jc w:val="both"/>
        <w:rPr>
          <w:b/>
        </w:rPr>
      </w:pPr>
      <w:r>
        <w:rPr>
          <w:b/>
        </w:rPr>
        <w:t>piątek 3</w:t>
      </w:r>
      <w:r w:rsidR="00775A7D">
        <w:rPr>
          <w:b/>
        </w:rPr>
        <w:t>.09</w:t>
      </w:r>
      <w:r>
        <w:rPr>
          <w:b/>
        </w:rPr>
        <w:t>.2021</w:t>
      </w:r>
    </w:p>
    <w:p w14:paraId="2B64F599" w14:textId="77777777" w:rsidR="00152CF8" w:rsidRPr="003E679A" w:rsidRDefault="009A791F" w:rsidP="00610B1F">
      <w:pPr>
        <w:spacing w:after="120" w:line="240" w:lineRule="auto"/>
        <w:jc w:val="both"/>
      </w:pPr>
      <w:r>
        <w:t>zupa jarzynowa</w:t>
      </w:r>
      <w:r w:rsidR="00036DE8">
        <w:t>-300ml</w:t>
      </w:r>
    </w:p>
    <w:p w14:paraId="5B2EB0E4" w14:textId="77777777" w:rsidR="00A60293" w:rsidRDefault="00145AD9" w:rsidP="00610B1F">
      <w:pPr>
        <w:spacing w:after="120" w:line="240" w:lineRule="auto"/>
        <w:jc w:val="both"/>
      </w:pPr>
      <w:r>
        <w:t>naleśniki z serem i naturalnym jogurtem</w:t>
      </w:r>
      <w:r w:rsidR="009A791F">
        <w:t>-270g, sałatka owocowa-100g, kompot, ciastka zbożowe.</w:t>
      </w:r>
      <w:r>
        <w:t xml:space="preserve"> </w:t>
      </w:r>
      <w:r w:rsidR="00CC3094">
        <w:t>A,D,I,L</w:t>
      </w:r>
    </w:p>
    <w:p w14:paraId="29451184" w14:textId="77777777" w:rsidR="00152CF8" w:rsidRPr="00A60293" w:rsidRDefault="00D32858" w:rsidP="00610B1F">
      <w:pPr>
        <w:spacing w:after="120" w:line="240" w:lineRule="auto"/>
        <w:jc w:val="both"/>
      </w:pPr>
      <w:r>
        <w:rPr>
          <w:b/>
        </w:rPr>
        <w:t>poniedziałek 6</w:t>
      </w:r>
      <w:r w:rsidR="000E0497">
        <w:rPr>
          <w:b/>
        </w:rPr>
        <w:t>.</w:t>
      </w:r>
      <w:r w:rsidR="00775A7D">
        <w:rPr>
          <w:b/>
        </w:rPr>
        <w:t>09</w:t>
      </w:r>
      <w:r>
        <w:rPr>
          <w:b/>
        </w:rPr>
        <w:t>.2021</w:t>
      </w:r>
    </w:p>
    <w:p w14:paraId="59BDC400" w14:textId="77777777" w:rsidR="00A060D8" w:rsidRDefault="00D32858" w:rsidP="00610B1F">
      <w:pPr>
        <w:spacing w:after="120" w:line="240" w:lineRule="auto"/>
        <w:jc w:val="both"/>
      </w:pPr>
      <w:r>
        <w:t>zupa kalafiorowa</w:t>
      </w:r>
      <w:r w:rsidR="00C246B5">
        <w:t>-300ml</w:t>
      </w:r>
    </w:p>
    <w:p w14:paraId="6015260A" w14:textId="28E5E72F" w:rsidR="00B47953" w:rsidRDefault="00D32858" w:rsidP="00610B1F">
      <w:pPr>
        <w:spacing w:after="120" w:line="240" w:lineRule="auto"/>
        <w:jc w:val="both"/>
      </w:pPr>
      <w:r>
        <w:t>spaghetti z sosem bolońskim-270g, sałata ze szczypiorem i jogurtem-65g,</w:t>
      </w:r>
      <w:r w:rsidR="00610B1F">
        <w:t xml:space="preserve"> </w:t>
      </w:r>
      <w:r>
        <w:t>kompot-200ml,</w:t>
      </w:r>
    </w:p>
    <w:p w14:paraId="26613902" w14:textId="77777777" w:rsidR="00D32858" w:rsidRDefault="00D32858" w:rsidP="00610B1F">
      <w:pPr>
        <w:spacing w:after="120" w:line="240" w:lineRule="auto"/>
        <w:jc w:val="both"/>
      </w:pPr>
      <w:r>
        <w:t>jabłko-150g</w:t>
      </w:r>
      <w:r w:rsidR="00CC3094">
        <w:t xml:space="preserve"> D,I,L</w:t>
      </w:r>
    </w:p>
    <w:p w14:paraId="7AD4C05D" w14:textId="77777777" w:rsidR="00152CF8" w:rsidRPr="003E679A" w:rsidRDefault="00D32858" w:rsidP="00610B1F">
      <w:pPr>
        <w:spacing w:after="120" w:line="240" w:lineRule="auto"/>
        <w:jc w:val="both"/>
        <w:rPr>
          <w:b/>
        </w:rPr>
      </w:pPr>
      <w:r>
        <w:rPr>
          <w:b/>
        </w:rPr>
        <w:t>wtorek 7</w:t>
      </w:r>
      <w:r w:rsidR="000947E1">
        <w:rPr>
          <w:b/>
        </w:rPr>
        <w:t>.09</w:t>
      </w:r>
      <w:r>
        <w:rPr>
          <w:b/>
        </w:rPr>
        <w:t>.2021</w:t>
      </w:r>
    </w:p>
    <w:p w14:paraId="4EE4AA4B" w14:textId="77777777" w:rsidR="008A69FB" w:rsidRPr="003E679A" w:rsidRDefault="00D32858" w:rsidP="00610B1F">
      <w:pPr>
        <w:spacing w:after="120" w:line="240" w:lineRule="auto"/>
        <w:jc w:val="both"/>
      </w:pPr>
      <w:r>
        <w:t>zupa ogórkowa</w:t>
      </w:r>
      <w:r w:rsidR="0035591F" w:rsidRPr="003E679A">
        <w:t xml:space="preserve"> </w:t>
      </w:r>
      <w:r w:rsidR="00C246B5">
        <w:t>-300ml</w:t>
      </w:r>
    </w:p>
    <w:p w14:paraId="3565D87D" w14:textId="1197CC00" w:rsidR="00591FB8" w:rsidRPr="003E679A" w:rsidRDefault="00D32858" w:rsidP="00610B1F">
      <w:pPr>
        <w:spacing w:after="120" w:line="240" w:lineRule="auto"/>
        <w:jc w:val="both"/>
      </w:pPr>
      <w:r>
        <w:t>filet z indyka panierowany-100g, surówka z marchwi i jabłka-100g,</w:t>
      </w:r>
      <w:r w:rsidR="00610B1F">
        <w:t xml:space="preserve"> </w:t>
      </w:r>
      <w:r w:rsidR="000947E1">
        <w:t>ziemn</w:t>
      </w:r>
      <w:r>
        <w:t>iaki-170g, woda z miodem i cytryną-200ml, gruszka-150g</w:t>
      </w:r>
      <w:r w:rsidR="00CC3094">
        <w:t xml:space="preserve"> A,D,I,L</w:t>
      </w:r>
    </w:p>
    <w:p w14:paraId="1F2EF3B3" w14:textId="77777777" w:rsidR="0035591F" w:rsidRPr="003E679A" w:rsidRDefault="00D32858" w:rsidP="00610B1F">
      <w:pPr>
        <w:spacing w:after="120" w:line="240" w:lineRule="auto"/>
        <w:jc w:val="both"/>
        <w:rPr>
          <w:b/>
        </w:rPr>
      </w:pPr>
      <w:r>
        <w:rPr>
          <w:b/>
        </w:rPr>
        <w:t>środa 8</w:t>
      </w:r>
      <w:r w:rsidR="00EF6CDF">
        <w:rPr>
          <w:b/>
        </w:rPr>
        <w:t>.0</w:t>
      </w:r>
      <w:r w:rsidR="000947E1">
        <w:rPr>
          <w:b/>
        </w:rPr>
        <w:t>9</w:t>
      </w:r>
      <w:r>
        <w:rPr>
          <w:b/>
        </w:rPr>
        <w:t>.2021</w:t>
      </w:r>
    </w:p>
    <w:p w14:paraId="6747EE05" w14:textId="77777777" w:rsidR="0035591F" w:rsidRPr="003E679A" w:rsidRDefault="00D32858" w:rsidP="00610B1F">
      <w:pPr>
        <w:spacing w:after="120" w:line="240" w:lineRule="auto"/>
        <w:jc w:val="both"/>
      </w:pPr>
      <w:r>
        <w:t>zupa pomidorowa z makaronem</w:t>
      </w:r>
      <w:r w:rsidR="00C246B5">
        <w:t>-300ml</w:t>
      </w:r>
    </w:p>
    <w:p w14:paraId="4D832768" w14:textId="3E534D6E" w:rsidR="00EF6CDF" w:rsidRDefault="00D32858" w:rsidP="00610B1F">
      <w:pPr>
        <w:spacing w:after="120" w:line="240" w:lineRule="auto"/>
        <w:jc w:val="both"/>
      </w:pPr>
      <w:r>
        <w:t>udko pieczone-130g, ziemniaki-170g, fasolka szparagowa z masłem-100g, woda z miętą-200ml,</w:t>
      </w:r>
    </w:p>
    <w:p w14:paraId="3B8BA8B5" w14:textId="77777777" w:rsidR="00D32858" w:rsidRDefault="00D32858" w:rsidP="00610B1F">
      <w:pPr>
        <w:spacing w:after="120" w:line="240" w:lineRule="auto"/>
        <w:jc w:val="both"/>
      </w:pPr>
      <w:r>
        <w:t>śliwki 150g.</w:t>
      </w:r>
      <w:r w:rsidR="00CC3094">
        <w:t xml:space="preserve"> D,I,L</w:t>
      </w:r>
    </w:p>
    <w:p w14:paraId="77D3FF1E" w14:textId="77777777" w:rsidR="0035591F" w:rsidRPr="003E679A" w:rsidRDefault="00D32858" w:rsidP="00610B1F">
      <w:pPr>
        <w:spacing w:after="120" w:line="240" w:lineRule="auto"/>
        <w:jc w:val="both"/>
        <w:rPr>
          <w:b/>
        </w:rPr>
      </w:pPr>
      <w:r>
        <w:rPr>
          <w:b/>
        </w:rPr>
        <w:t>czwartek 9</w:t>
      </w:r>
      <w:r w:rsidR="000947E1">
        <w:rPr>
          <w:b/>
        </w:rPr>
        <w:t>.09</w:t>
      </w:r>
      <w:r>
        <w:rPr>
          <w:b/>
        </w:rPr>
        <w:t>.2021</w:t>
      </w:r>
    </w:p>
    <w:p w14:paraId="1AEF1A29" w14:textId="77777777" w:rsidR="0035591F" w:rsidRPr="003E679A" w:rsidRDefault="00C55645" w:rsidP="00610B1F">
      <w:pPr>
        <w:spacing w:after="120" w:line="240" w:lineRule="auto"/>
        <w:jc w:val="both"/>
      </w:pPr>
      <w:r>
        <w:t xml:space="preserve">szczawiowo-szpinakowa </w:t>
      </w:r>
      <w:r w:rsidR="00C246B5">
        <w:t>-300ml</w:t>
      </w:r>
    </w:p>
    <w:p w14:paraId="61CB5EE6" w14:textId="114C83EF" w:rsidR="0065558E" w:rsidRPr="003E679A" w:rsidRDefault="00C55645" w:rsidP="00610B1F">
      <w:pPr>
        <w:spacing w:after="120" w:line="240" w:lineRule="auto"/>
        <w:jc w:val="both"/>
      </w:pPr>
      <w:r>
        <w:t>leczo z mięsem z</w:t>
      </w:r>
      <w:r w:rsidR="00610B1F">
        <w:t xml:space="preserve"> </w:t>
      </w:r>
      <w:r>
        <w:t>piersi</w:t>
      </w:r>
      <w:r w:rsidR="00610B1F">
        <w:t xml:space="preserve"> </w:t>
      </w:r>
      <w:r>
        <w:t>kurczaka-120g, ryż brązowy-170g,</w:t>
      </w:r>
      <w:r w:rsidR="00134002">
        <w:t>kalarepka do chrupania-50g,</w:t>
      </w:r>
      <w:r>
        <w:t>kompot-200ml. banan-150</w:t>
      </w:r>
      <w:r w:rsidR="00CC3094">
        <w:t>g D,I,L</w:t>
      </w:r>
    </w:p>
    <w:p w14:paraId="52048CBF" w14:textId="77777777" w:rsidR="00DC6201" w:rsidRPr="003E679A" w:rsidRDefault="00C55645" w:rsidP="00610B1F">
      <w:pPr>
        <w:spacing w:after="120" w:line="240" w:lineRule="auto"/>
        <w:jc w:val="both"/>
        <w:rPr>
          <w:b/>
        </w:rPr>
      </w:pPr>
      <w:r>
        <w:rPr>
          <w:b/>
        </w:rPr>
        <w:t>piątek 10</w:t>
      </w:r>
      <w:r w:rsidR="001F5AD7">
        <w:rPr>
          <w:b/>
        </w:rPr>
        <w:t>.09</w:t>
      </w:r>
      <w:r>
        <w:rPr>
          <w:b/>
        </w:rPr>
        <w:t>.2021</w:t>
      </w:r>
    </w:p>
    <w:p w14:paraId="13986A82" w14:textId="77777777" w:rsidR="00DC6201" w:rsidRPr="003E679A" w:rsidRDefault="00C55645" w:rsidP="00610B1F">
      <w:pPr>
        <w:spacing w:after="120" w:line="240" w:lineRule="auto"/>
        <w:jc w:val="both"/>
      </w:pPr>
      <w:r>
        <w:t>barszcz ukraiński z jajem</w:t>
      </w:r>
      <w:r w:rsidR="00AC3224">
        <w:t>-300ml</w:t>
      </w:r>
    </w:p>
    <w:p w14:paraId="593ABF03" w14:textId="77777777" w:rsidR="001021A3" w:rsidRPr="00A03D2B" w:rsidRDefault="00C55645" w:rsidP="00610B1F">
      <w:pPr>
        <w:spacing w:after="120" w:line="240" w:lineRule="auto"/>
        <w:jc w:val="both"/>
      </w:pPr>
      <w:r>
        <w:t>knedle ze śliwkami i jogurtem naturalnym-200g, sok owocowo-warzywny-200ml, chrupki kukurydziane-40g</w:t>
      </w:r>
      <w:r w:rsidR="00610DF7">
        <w:t>.</w:t>
      </w:r>
      <w:r w:rsidR="00CC3094">
        <w:t xml:space="preserve"> A,D,I,L</w:t>
      </w:r>
    </w:p>
    <w:p w14:paraId="3DBEC25D" w14:textId="77777777" w:rsidR="00B46502" w:rsidRDefault="00B46502" w:rsidP="00610B1F">
      <w:pPr>
        <w:spacing w:after="120" w:line="240" w:lineRule="auto"/>
        <w:jc w:val="both"/>
        <w:rPr>
          <w:b/>
        </w:rPr>
      </w:pPr>
    </w:p>
    <w:p w14:paraId="5A332F51" w14:textId="77777777" w:rsidR="00B46502" w:rsidRDefault="00B46502" w:rsidP="00610B1F">
      <w:pPr>
        <w:spacing w:after="120" w:line="240" w:lineRule="auto"/>
        <w:jc w:val="both"/>
        <w:rPr>
          <w:b/>
        </w:rPr>
      </w:pPr>
    </w:p>
    <w:p w14:paraId="78AB25D7" w14:textId="77777777" w:rsidR="00B46502" w:rsidRDefault="00B46502" w:rsidP="00610B1F">
      <w:pPr>
        <w:spacing w:after="120" w:line="240" w:lineRule="auto"/>
        <w:jc w:val="both"/>
        <w:rPr>
          <w:b/>
        </w:rPr>
      </w:pPr>
    </w:p>
    <w:p w14:paraId="58D7AD21" w14:textId="1CCE37E0" w:rsidR="00442A00" w:rsidRPr="0061165D" w:rsidRDefault="00610DF7" w:rsidP="00610B1F">
      <w:pPr>
        <w:spacing w:after="120" w:line="240" w:lineRule="auto"/>
        <w:jc w:val="both"/>
      </w:pPr>
      <w:r>
        <w:rPr>
          <w:b/>
        </w:rPr>
        <w:lastRenderedPageBreak/>
        <w:t>poniedziałek 11</w:t>
      </w:r>
      <w:r w:rsidR="00750A68">
        <w:rPr>
          <w:b/>
        </w:rPr>
        <w:t>.0</w:t>
      </w:r>
      <w:r w:rsidR="001F5AD7">
        <w:rPr>
          <w:b/>
        </w:rPr>
        <w:t>9</w:t>
      </w:r>
      <w:r>
        <w:rPr>
          <w:b/>
        </w:rPr>
        <w:t>.2021</w:t>
      </w:r>
    </w:p>
    <w:p w14:paraId="6519A6EC" w14:textId="77777777" w:rsidR="00807E6A" w:rsidRDefault="00610DF7" w:rsidP="00610B1F">
      <w:pPr>
        <w:spacing w:line="240" w:lineRule="auto"/>
        <w:jc w:val="both"/>
      </w:pPr>
      <w:r>
        <w:t>kapuśniak</w:t>
      </w:r>
      <w:r w:rsidR="00A03D2B">
        <w:t>-300ml</w:t>
      </w:r>
    </w:p>
    <w:p w14:paraId="2425A712" w14:textId="552DDA25" w:rsidR="000805B5" w:rsidRDefault="00610DF7" w:rsidP="00610B1F">
      <w:pPr>
        <w:spacing w:line="240" w:lineRule="auto"/>
        <w:jc w:val="both"/>
      </w:pPr>
      <w:r>
        <w:t>potrawka z mięsa indyka-100g, kasza jaglana-170g, surówka z ogórka, rzodkiewki i szczypioru-100g,</w:t>
      </w:r>
      <w:r w:rsidR="00610B1F">
        <w:t xml:space="preserve"> </w:t>
      </w:r>
      <w:r>
        <w:t>sok pomarańczowy</w:t>
      </w:r>
      <w:r w:rsidR="00D87392">
        <w:t>-200ml,</w:t>
      </w:r>
      <w:r w:rsidR="001F5AD7">
        <w:t xml:space="preserve"> </w:t>
      </w:r>
      <w:r>
        <w:t>arbuz-150g</w:t>
      </w:r>
      <w:r w:rsidR="00CC3094">
        <w:t xml:space="preserve"> D,I,L</w:t>
      </w:r>
    </w:p>
    <w:p w14:paraId="7F87D96A" w14:textId="77777777" w:rsidR="00442A00" w:rsidRPr="000805B5" w:rsidRDefault="00610DF7" w:rsidP="00610B1F">
      <w:pPr>
        <w:spacing w:line="240" w:lineRule="auto"/>
        <w:jc w:val="both"/>
      </w:pPr>
      <w:r>
        <w:rPr>
          <w:b/>
        </w:rPr>
        <w:t>wtorek 14</w:t>
      </w:r>
      <w:r w:rsidR="001F5AD7">
        <w:rPr>
          <w:b/>
        </w:rPr>
        <w:t>.09</w:t>
      </w:r>
      <w:r>
        <w:rPr>
          <w:b/>
        </w:rPr>
        <w:t>.2021</w:t>
      </w:r>
    </w:p>
    <w:p w14:paraId="19ACBA1C" w14:textId="77777777" w:rsidR="00AC3224" w:rsidRDefault="00610DF7" w:rsidP="00610B1F">
      <w:pPr>
        <w:spacing w:line="240" w:lineRule="auto"/>
        <w:jc w:val="both"/>
      </w:pPr>
      <w:r>
        <w:t>zupa z dyni z zacierką</w:t>
      </w:r>
      <w:r w:rsidR="003F1009">
        <w:t xml:space="preserve"> </w:t>
      </w:r>
      <w:r w:rsidR="00AC3224">
        <w:t>-300ml</w:t>
      </w:r>
    </w:p>
    <w:p w14:paraId="126C8EBB" w14:textId="2A435244" w:rsidR="00E148E8" w:rsidRPr="003E679A" w:rsidRDefault="00610DF7" w:rsidP="00610B1F">
      <w:pPr>
        <w:spacing w:line="240" w:lineRule="auto"/>
        <w:jc w:val="both"/>
      </w:pPr>
      <w:r>
        <w:t>kotlet mielony drobiowy-100g, buraczki-100g, ziemniaki 170g,</w:t>
      </w:r>
      <w:r w:rsidR="00610B1F">
        <w:t xml:space="preserve"> </w:t>
      </w:r>
      <w:r>
        <w:t>kompot-200ml, jabłko</w:t>
      </w:r>
      <w:r w:rsidR="001F5AD7">
        <w:t>-150g</w:t>
      </w:r>
      <w:r w:rsidR="00CC3094">
        <w:t xml:space="preserve"> A,D,I,L</w:t>
      </w:r>
    </w:p>
    <w:p w14:paraId="69AC4524" w14:textId="77777777" w:rsidR="00442A00" w:rsidRPr="003E679A" w:rsidRDefault="00610DF7" w:rsidP="00610B1F">
      <w:pPr>
        <w:spacing w:line="240" w:lineRule="auto"/>
        <w:jc w:val="both"/>
        <w:rPr>
          <w:b/>
        </w:rPr>
      </w:pPr>
      <w:r>
        <w:rPr>
          <w:b/>
        </w:rPr>
        <w:t>środa 15</w:t>
      </w:r>
      <w:r w:rsidR="001F5AD7">
        <w:rPr>
          <w:b/>
        </w:rPr>
        <w:t>.09</w:t>
      </w:r>
      <w:r>
        <w:rPr>
          <w:b/>
        </w:rPr>
        <w:t>.2021</w:t>
      </w:r>
    </w:p>
    <w:p w14:paraId="10E5728A" w14:textId="77777777" w:rsidR="00442A00" w:rsidRPr="003E679A" w:rsidRDefault="00C15195" w:rsidP="00610B1F">
      <w:pPr>
        <w:spacing w:line="240" w:lineRule="auto"/>
        <w:jc w:val="both"/>
      </w:pPr>
      <w:r>
        <w:t xml:space="preserve">zupa </w:t>
      </w:r>
      <w:r w:rsidR="00C674A4">
        <w:t>neapolitańska z makaronem</w:t>
      </w:r>
      <w:r w:rsidR="008A3B7B">
        <w:t>-300ml</w:t>
      </w:r>
    </w:p>
    <w:p w14:paraId="4D67C04B" w14:textId="3FC6324A" w:rsidR="00B46502" w:rsidRDefault="00C674A4" w:rsidP="00610B1F">
      <w:pPr>
        <w:spacing w:line="240" w:lineRule="auto"/>
        <w:jc w:val="both"/>
      </w:pPr>
      <w:r>
        <w:t>kapusta włoska faszerowana z sosem pomidorowym-170g, ziemniaki-170g,</w:t>
      </w:r>
    </w:p>
    <w:p w14:paraId="2048E4E0" w14:textId="77777777" w:rsidR="00C674A4" w:rsidRPr="003E679A" w:rsidRDefault="00B46502" w:rsidP="00610B1F">
      <w:pPr>
        <w:spacing w:line="240" w:lineRule="auto"/>
        <w:jc w:val="both"/>
      </w:pPr>
      <w:r>
        <w:t xml:space="preserve">rzodkiewki-50g, lemoniada-200ml , </w:t>
      </w:r>
      <w:r w:rsidR="00C674A4">
        <w:t>brzoskwinia-150g.</w:t>
      </w:r>
      <w:r w:rsidR="00CC3094">
        <w:t>A,D,I,L</w:t>
      </w:r>
    </w:p>
    <w:p w14:paraId="278120DF" w14:textId="77777777" w:rsidR="00442A00" w:rsidRPr="003E679A" w:rsidRDefault="00C674A4" w:rsidP="00610B1F">
      <w:pPr>
        <w:spacing w:line="240" w:lineRule="auto"/>
        <w:jc w:val="both"/>
        <w:rPr>
          <w:b/>
        </w:rPr>
      </w:pPr>
      <w:r>
        <w:rPr>
          <w:b/>
        </w:rPr>
        <w:t>czwartek</w:t>
      </w:r>
      <w:r w:rsidR="00203DB5" w:rsidRPr="003E679A">
        <w:rPr>
          <w:b/>
        </w:rPr>
        <w:t xml:space="preserve"> </w:t>
      </w:r>
      <w:r>
        <w:rPr>
          <w:b/>
        </w:rPr>
        <w:t>16</w:t>
      </w:r>
      <w:r w:rsidR="009E56F6">
        <w:rPr>
          <w:b/>
        </w:rPr>
        <w:t>.09</w:t>
      </w:r>
      <w:r>
        <w:rPr>
          <w:b/>
        </w:rPr>
        <w:t>.2021</w:t>
      </w:r>
    </w:p>
    <w:p w14:paraId="1FD6C708" w14:textId="77777777" w:rsidR="00442A00" w:rsidRPr="003E679A" w:rsidRDefault="00C674A4" w:rsidP="00610B1F">
      <w:pPr>
        <w:spacing w:line="240" w:lineRule="auto"/>
        <w:jc w:val="both"/>
      </w:pPr>
      <w:r>
        <w:t>zupa fasolowa</w:t>
      </w:r>
      <w:r w:rsidR="008A3B7B">
        <w:t>-300ml</w:t>
      </w:r>
    </w:p>
    <w:p w14:paraId="0D9E4458" w14:textId="6B56AD37" w:rsidR="000805B5" w:rsidRDefault="00C674A4" w:rsidP="00610B1F">
      <w:pPr>
        <w:spacing w:line="240" w:lineRule="auto"/>
        <w:jc w:val="both"/>
      </w:pPr>
      <w:r>
        <w:t>kotlet z jaj-100g, ziemniaki-170g, mizeria z koperkiem-100g, kompot-200ml,</w:t>
      </w:r>
      <w:r w:rsidR="00610B1F">
        <w:t xml:space="preserve"> </w:t>
      </w:r>
      <w:r w:rsidR="002A43E3">
        <w:t>gruszka-150g</w:t>
      </w:r>
      <w:r w:rsidR="00CC3094">
        <w:t xml:space="preserve"> A,D,I,L</w:t>
      </w:r>
    </w:p>
    <w:p w14:paraId="0BB08D8F" w14:textId="77777777" w:rsidR="000805B5" w:rsidRDefault="00C674A4" w:rsidP="00610B1F">
      <w:pPr>
        <w:spacing w:line="240" w:lineRule="auto"/>
        <w:jc w:val="both"/>
        <w:rPr>
          <w:b/>
        </w:rPr>
      </w:pPr>
      <w:r>
        <w:rPr>
          <w:b/>
        </w:rPr>
        <w:t>piątek</w:t>
      </w:r>
      <w:r w:rsidR="000E0497">
        <w:rPr>
          <w:b/>
        </w:rPr>
        <w:t xml:space="preserve"> 18</w:t>
      </w:r>
      <w:r w:rsidR="009E56F6">
        <w:rPr>
          <w:b/>
        </w:rPr>
        <w:t>.09</w:t>
      </w:r>
      <w:r w:rsidR="000E0497">
        <w:rPr>
          <w:b/>
        </w:rPr>
        <w:t>.2019</w:t>
      </w:r>
    </w:p>
    <w:p w14:paraId="0F335329" w14:textId="77777777" w:rsidR="000805B5" w:rsidRPr="000805B5" w:rsidRDefault="00C674A4" w:rsidP="00610B1F">
      <w:pPr>
        <w:spacing w:line="240" w:lineRule="auto"/>
        <w:jc w:val="both"/>
      </w:pPr>
      <w:r>
        <w:t>zupa zacierkowa</w:t>
      </w:r>
      <w:r w:rsidR="000805B5" w:rsidRPr="000805B5">
        <w:t>-300ml.</w:t>
      </w:r>
    </w:p>
    <w:p w14:paraId="3F0A05D1" w14:textId="77777777" w:rsidR="000805B5" w:rsidRDefault="00C674A4" w:rsidP="00610B1F">
      <w:pPr>
        <w:spacing w:line="240" w:lineRule="auto"/>
        <w:jc w:val="both"/>
      </w:pPr>
      <w:r>
        <w:t>ryba po grecku-170g,, ziemniaki-170g, sałata lodowa z winegretem-60g,woda z miętą i miodem-200ml, śliwki</w:t>
      </w:r>
      <w:r w:rsidR="000805B5" w:rsidRPr="000805B5">
        <w:t>-150g.</w:t>
      </w:r>
      <w:r w:rsidR="00CC3094">
        <w:t>A,D,I,L,H</w:t>
      </w:r>
    </w:p>
    <w:p w14:paraId="7E8DE60F" w14:textId="77777777" w:rsidR="000805B5" w:rsidRPr="000805B5" w:rsidRDefault="00C674A4" w:rsidP="00610B1F">
      <w:pPr>
        <w:spacing w:line="240" w:lineRule="auto"/>
        <w:jc w:val="both"/>
        <w:rPr>
          <w:b/>
        </w:rPr>
      </w:pPr>
      <w:r>
        <w:rPr>
          <w:b/>
        </w:rPr>
        <w:t>poniedziałek 20</w:t>
      </w:r>
      <w:r w:rsidR="009E56F6">
        <w:rPr>
          <w:b/>
        </w:rPr>
        <w:t>.09</w:t>
      </w:r>
      <w:r>
        <w:rPr>
          <w:b/>
        </w:rPr>
        <w:t>.2021</w:t>
      </w:r>
    </w:p>
    <w:p w14:paraId="24BFC410" w14:textId="77777777" w:rsidR="00152CF8" w:rsidRDefault="00C674A4" w:rsidP="00610B1F">
      <w:pPr>
        <w:jc w:val="both"/>
      </w:pPr>
      <w:r>
        <w:t>grochówka</w:t>
      </w:r>
      <w:r w:rsidR="00761928">
        <w:t>-300ml</w:t>
      </w:r>
    </w:p>
    <w:p w14:paraId="6BD161F7" w14:textId="77777777" w:rsidR="00927865" w:rsidRDefault="00C674A4" w:rsidP="00610B1F">
      <w:pPr>
        <w:jc w:val="both"/>
      </w:pPr>
      <w:r>
        <w:t>makaron z serem, jogurtem naturalnym i owocami-200g, sok marchwiowo-jabłkowy</w:t>
      </w:r>
      <w:r w:rsidR="009E56F6">
        <w:t>-200ml</w:t>
      </w:r>
    </w:p>
    <w:p w14:paraId="5AA83DDC" w14:textId="77777777" w:rsidR="009E56F6" w:rsidRDefault="00C674A4" w:rsidP="00610B1F">
      <w:pPr>
        <w:jc w:val="both"/>
      </w:pPr>
      <w:r>
        <w:t>ciastka zbożowe-</w:t>
      </w:r>
      <w:r w:rsidR="009E56F6">
        <w:t>50g</w:t>
      </w:r>
      <w:r w:rsidR="00CC3094">
        <w:t xml:space="preserve"> A,D,I,L,</w:t>
      </w:r>
    </w:p>
    <w:p w14:paraId="035A07F4" w14:textId="31840F8F" w:rsidR="00761928" w:rsidRDefault="005A0EAC" w:rsidP="00610B1F">
      <w:pPr>
        <w:jc w:val="both"/>
        <w:rPr>
          <w:b/>
        </w:rPr>
      </w:pPr>
      <w:r>
        <w:rPr>
          <w:b/>
        </w:rPr>
        <w:t>wtorek 21</w:t>
      </w:r>
      <w:r w:rsidR="009E56F6">
        <w:rPr>
          <w:b/>
        </w:rPr>
        <w:t>.09</w:t>
      </w:r>
      <w:r>
        <w:rPr>
          <w:b/>
        </w:rPr>
        <w:t>.2021</w:t>
      </w:r>
    </w:p>
    <w:p w14:paraId="2FEFC5C0" w14:textId="77777777" w:rsidR="003C0D2A" w:rsidRPr="003C0D2A" w:rsidRDefault="005A0EAC" w:rsidP="00610B1F">
      <w:pPr>
        <w:jc w:val="both"/>
      </w:pPr>
      <w:r>
        <w:t>Zupa krem marchwiowo-dyniowy</w:t>
      </w:r>
      <w:r w:rsidR="003C0D2A" w:rsidRPr="003C0D2A">
        <w:t>-300ml</w:t>
      </w:r>
    </w:p>
    <w:p w14:paraId="1C8233BD" w14:textId="77777777" w:rsidR="003C0D2A" w:rsidRDefault="005A0EAC" w:rsidP="00610B1F">
      <w:pPr>
        <w:jc w:val="both"/>
      </w:pPr>
      <w:r>
        <w:t>Schab pieczony z sosem własnym-100g</w:t>
      </w:r>
      <w:r w:rsidR="009E56F6">
        <w:t xml:space="preserve"> </w:t>
      </w:r>
      <w:r>
        <w:t>, kasza gryczana</w:t>
      </w:r>
      <w:r w:rsidR="003C0D2A" w:rsidRPr="003C0D2A">
        <w:t>-1</w:t>
      </w:r>
      <w:r>
        <w:t xml:space="preserve">70g, </w:t>
      </w:r>
      <w:r w:rsidR="00D56ABF">
        <w:t xml:space="preserve">surówka z buraków-110g, </w:t>
      </w:r>
      <w:r w:rsidR="009E56F6">
        <w:t>k</w:t>
      </w:r>
      <w:r w:rsidR="003C0D2A" w:rsidRPr="003C0D2A">
        <w:t>ompot-200ml,</w:t>
      </w:r>
      <w:r w:rsidR="00D56ABF">
        <w:t xml:space="preserve"> kiwi-12</w:t>
      </w:r>
      <w:r w:rsidR="00335D49">
        <w:t>0g.</w:t>
      </w:r>
      <w:r w:rsidR="00CC3094">
        <w:t>D,I,L</w:t>
      </w:r>
    </w:p>
    <w:p w14:paraId="4A079D18" w14:textId="6B9BF34F" w:rsidR="003C0D2A" w:rsidRPr="003C0D2A" w:rsidRDefault="00D56ABF" w:rsidP="00610B1F">
      <w:pPr>
        <w:jc w:val="both"/>
        <w:rPr>
          <w:b/>
        </w:rPr>
      </w:pPr>
      <w:r>
        <w:rPr>
          <w:b/>
        </w:rPr>
        <w:t>środa</w:t>
      </w:r>
      <w:r w:rsidR="00610B1F">
        <w:rPr>
          <w:b/>
        </w:rPr>
        <w:t xml:space="preserve"> </w:t>
      </w:r>
      <w:r>
        <w:rPr>
          <w:b/>
        </w:rPr>
        <w:t>22</w:t>
      </w:r>
      <w:r w:rsidR="009E56F6">
        <w:rPr>
          <w:b/>
        </w:rPr>
        <w:t>.09</w:t>
      </w:r>
      <w:r>
        <w:rPr>
          <w:b/>
        </w:rPr>
        <w:t>.2021</w:t>
      </w:r>
    </w:p>
    <w:p w14:paraId="21228DD8" w14:textId="3255B026" w:rsidR="00335D49" w:rsidRDefault="00D56ABF" w:rsidP="00610B1F">
      <w:pPr>
        <w:jc w:val="both"/>
      </w:pPr>
      <w:r>
        <w:t>żurek z jajem</w:t>
      </w:r>
      <w:r w:rsidR="003C0D2A">
        <w:t>-300ml</w:t>
      </w:r>
    </w:p>
    <w:p w14:paraId="45A84F11" w14:textId="0D709416" w:rsidR="003C0D2A" w:rsidRDefault="00D56ABF" w:rsidP="00610B1F">
      <w:pPr>
        <w:jc w:val="both"/>
      </w:pPr>
      <w:r>
        <w:t>Kotlet ziemniaczany z sosem pieczarkowym-180g, surówka z kwaszonego ogórka-100g, woda z miodem i cytryną-200ml,</w:t>
      </w:r>
      <w:r w:rsidR="00610B1F">
        <w:t xml:space="preserve"> </w:t>
      </w:r>
      <w:r w:rsidR="00917AE1">
        <w:t>banan-150g</w:t>
      </w:r>
      <w:r w:rsidR="00CC3094">
        <w:t xml:space="preserve"> A,D,I,L</w:t>
      </w:r>
    </w:p>
    <w:p w14:paraId="64EE1079" w14:textId="77777777" w:rsidR="00BF0679" w:rsidRDefault="00BF0679" w:rsidP="00610B1F">
      <w:pPr>
        <w:jc w:val="both"/>
        <w:rPr>
          <w:b/>
        </w:rPr>
      </w:pPr>
    </w:p>
    <w:p w14:paraId="61A76F0C" w14:textId="77777777" w:rsidR="003C0D2A" w:rsidRDefault="00917AE1" w:rsidP="00610B1F">
      <w:pPr>
        <w:jc w:val="both"/>
        <w:rPr>
          <w:b/>
        </w:rPr>
      </w:pPr>
      <w:r>
        <w:rPr>
          <w:b/>
        </w:rPr>
        <w:lastRenderedPageBreak/>
        <w:t>Czwartek 23</w:t>
      </w:r>
      <w:r w:rsidR="004F0B87">
        <w:rPr>
          <w:b/>
        </w:rPr>
        <w:t>.09</w:t>
      </w:r>
      <w:r>
        <w:rPr>
          <w:b/>
        </w:rPr>
        <w:t>.2021</w:t>
      </w:r>
    </w:p>
    <w:p w14:paraId="6F5C021D" w14:textId="77777777" w:rsidR="003C0D2A" w:rsidRPr="00BF0679" w:rsidRDefault="00933B4C" w:rsidP="00610B1F">
      <w:pPr>
        <w:jc w:val="both"/>
      </w:pPr>
      <w:r>
        <w:t>Rosół z makaronem</w:t>
      </w:r>
      <w:r w:rsidR="003C0D2A" w:rsidRPr="00BF0679">
        <w:t>-300ml</w:t>
      </w:r>
    </w:p>
    <w:p w14:paraId="37C9FBCF" w14:textId="77777777" w:rsidR="00BF0679" w:rsidRDefault="00933B4C" w:rsidP="00610B1F">
      <w:pPr>
        <w:jc w:val="both"/>
      </w:pPr>
      <w:r>
        <w:t>Udko duszone-170g, ziemniaki-170g, brokuły z masłem-120g, kompot</w:t>
      </w:r>
      <w:r w:rsidR="00917AE1">
        <w:t xml:space="preserve">-200ml, </w:t>
      </w:r>
      <w:r>
        <w:t>śliwki-150g</w:t>
      </w:r>
      <w:r w:rsidR="00CC3094">
        <w:t xml:space="preserve"> A,D,I,L</w:t>
      </w:r>
    </w:p>
    <w:p w14:paraId="5ACE15FB" w14:textId="661D4804" w:rsidR="00BF0679" w:rsidRDefault="00917AE1" w:rsidP="00610B1F">
      <w:pPr>
        <w:jc w:val="both"/>
        <w:rPr>
          <w:b/>
        </w:rPr>
      </w:pPr>
      <w:r>
        <w:rPr>
          <w:b/>
        </w:rPr>
        <w:t>piątek</w:t>
      </w:r>
      <w:r w:rsidR="00610B1F">
        <w:rPr>
          <w:b/>
        </w:rPr>
        <w:t xml:space="preserve"> </w:t>
      </w:r>
      <w:r>
        <w:rPr>
          <w:b/>
        </w:rPr>
        <w:t>24</w:t>
      </w:r>
      <w:r w:rsidR="004F0B87">
        <w:rPr>
          <w:b/>
        </w:rPr>
        <w:t>.09</w:t>
      </w:r>
      <w:r>
        <w:rPr>
          <w:b/>
        </w:rPr>
        <w:t>.2021</w:t>
      </w:r>
    </w:p>
    <w:p w14:paraId="2F2E1999" w14:textId="77777777" w:rsidR="00BF0679" w:rsidRPr="00BF0679" w:rsidRDefault="00917AE1" w:rsidP="00610B1F">
      <w:pPr>
        <w:jc w:val="both"/>
      </w:pPr>
      <w:r>
        <w:t>barszcz czerwony z ziemniakami</w:t>
      </w:r>
      <w:r w:rsidR="00BF0679" w:rsidRPr="00BF0679">
        <w:t>-300ml</w:t>
      </w:r>
    </w:p>
    <w:p w14:paraId="1698CD23" w14:textId="3F0076F6" w:rsidR="00BF0679" w:rsidRPr="00BF0679" w:rsidRDefault="00917AE1" w:rsidP="00610B1F">
      <w:pPr>
        <w:jc w:val="both"/>
      </w:pPr>
      <w:r>
        <w:t>pierogi z serem i jogurtem owocowym-250g, lemoniada-200</w:t>
      </w:r>
      <w:r w:rsidR="006B1AAC">
        <w:t>ml, marchewki do chrupania-50g,</w:t>
      </w:r>
      <w:r w:rsidR="00610B1F">
        <w:t xml:space="preserve"> </w:t>
      </w:r>
      <w:r>
        <w:t>chrupki kukurydziane-40g</w:t>
      </w:r>
      <w:r w:rsidR="006B1AAC">
        <w:t>,</w:t>
      </w:r>
      <w:r w:rsidR="00610B1F">
        <w:t xml:space="preserve"> </w:t>
      </w:r>
      <w:r w:rsidR="00933B4C">
        <w:t>jabłko-150g</w:t>
      </w:r>
      <w:r w:rsidR="00CC3094">
        <w:t xml:space="preserve"> A,D,I,L</w:t>
      </w:r>
    </w:p>
    <w:p w14:paraId="7F028749" w14:textId="36897B43" w:rsidR="00BF0679" w:rsidRDefault="00933B4C" w:rsidP="00610B1F">
      <w:pPr>
        <w:jc w:val="both"/>
        <w:rPr>
          <w:b/>
        </w:rPr>
      </w:pPr>
      <w:r>
        <w:rPr>
          <w:b/>
        </w:rPr>
        <w:t>poniedziałek</w:t>
      </w:r>
      <w:r w:rsidR="00610B1F">
        <w:rPr>
          <w:b/>
        </w:rPr>
        <w:t xml:space="preserve"> </w:t>
      </w:r>
      <w:r w:rsidR="004E7F0A">
        <w:rPr>
          <w:b/>
        </w:rPr>
        <w:t>2</w:t>
      </w:r>
      <w:r>
        <w:rPr>
          <w:b/>
        </w:rPr>
        <w:t>7</w:t>
      </w:r>
      <w:r w:rsidR="004E7F0A">
        <w:rPr>
          <w:b/>
        </w:rPr>
        <w:t>.09</w:t>
      </w:r>
      <w:r>
        <w:rPr>
          <w:b/>
        </w:rPr>
        <w:t>.2021</w:t>
      </w:r>
    </w:p>
    <w:p w14:paraId="1F0CF7FA" w14:textId="77777777" w:rsidR="00BF0679" w:rsidRPr="00BF0679" w:rsidRDefault="00933B4C" w:rsidP="00610B1F">
      <w:pPr>
        <w:jc w:val="both"/>
      </w:pPr>
      <w:r>
        <w:t>zupa krem z cukini</w:t>
      </w:r>
      <w:r w:rsidR="00BF0679" w:rsidRPr="00BF0679">
        <w:t>-300ml</w:t>
      </w:r>
    </w:p>
    <w:p w14:paraId="4F92006B" w14:textId="4FA285F4" w:rsidR="00BF0679" w:rsidRPr="00BF0679" w:rsidRDefault="00933B4C" w:rsidP="00610B1F">
      <w:pPr>
        <w:jc w:val="both"/>
      </w:pPr>
      <w:r>
        <w:t>pulpet w sosie koperkowym-120g, ryż-170g,</w:t>
      </w:r>
      <w:r w:rsidR="00610B1F">
        <w:t xml:space="preserve"> </w:t>
      </w:r>
      <w:r>
        <w:t>sałatka z pomidorów, papryki i cebuli-</w:t>
      </w:r>
      <w:r w:rsidR="004E7F0A">
        <w:t>120g,</w:t>
      </w:r>
      <w:r w:rsidR="00610B1F">
        <w:t xml:space="preserve"> </w:t>
      </w:r>
      <w:r w:rsidR="00BF0679" w:rsidRPr="00BF0679">
        <w:t>kompot-200ml,</w:t>
      </w:r>
      <w:r>
        <w:t xml:space="preserve"> gruszka-150g</w:t>
      </w:r>
      <w:r w:rsidR="00CC3094">
        <w:t xml:space="preserve"> A,D,I,L</w:t>
      </w:r>
    </w:p>
    <w:p w14:paraId="2F26F777" w14:textId="77777777" w:rsidR="00BF0679" w:rsidRDefault="006B1AAC" w:rsidP="00610B1F">
      <w:pPr>
        <w:jc w:val="both"/>
        <w:rPr>
          <w:b/>
        </w:rPr>
      </w:pPr>
      <w:r>
        <w:rPr>
          <w:b/>
        </w:rPr>
        <w:t>wtorek</w:t>
      </w:r>
      <w:r w:rsidR="008A1645">
        <w:rPr>
          <w:b/>
        </w:rPr>
        <w:t xml:space="preserve"> </w:t>
      </w:r>
      <w:r>
        <w:rPr>
          <w:b/>
        </w:rPr>
        <w:t>28</w:t>
      </w:r>
      <w:r w:rsidR="00335D49">
        <w:rPr>
          <w:b/>
        </w:rPr>
        <w:t>.0</w:t>
      </w:r>
      <w:r w:rsidR="008A1645">
        <w:rPr>
          <w:b/>
        </w:rPr>
        <w:t>9</w:t>
      </w:r>
      <w:r>
        <w:rPr>
          <w:b/>
        </w:rPr>
        <w:t>.2021</w:t>
      </w:r>
    </w:p>
    <w:p w14:paraId="04F06DF8" w14:textId="77777777" w:rsidR="00BF0679" w:rsidRPr="00BF0679" w:rsidRDefault="006B1AAC" w:rsidP="00610B1F">
      <w:pPr>
        <w:jc w:val="both"/>
      </w:pPr>
      <w:r>
        <w:t>krupnik</w:t>
      </w:r>
      <w:r w:rsidR="00BF0679" w:rsidRPr="00BF0679">
        <w:t>-300ml</w:t>
      </w:r>
    </w:p>
    <w:p w14:paraId="16B77F7D" w14:textId="0E8EDB63" w:rsidR="00BF0679" w:rsidRDefault="006B1AAC" w:rsidP="00610B1F">
      <w:pPr>
        <w:jc w:val="both"/>
      </w:pPr>
      <w:proofErr w:type="spellStart"/>
      <w:r>
        <w:t>lazania</w:t>
      </w:r>
      <w:proofErr w:type="spellEnd"/>
      <w:r>
        <w:t xml:space="preserve"> z ketchupem-300g,</w:t>
      </w:r>
      <w:r w:rsidR="00610B1F">
        <w:t xml:space="preserve"> </w:t>
      </w:r>
      <w:r>
        <w:t>surówka z kapusty pekińskiej-100g, kompot</w:t>
      </w:r>
      <w:r w:rsidR="00964E51">
        <w:t xml:space="preserve">-200ml, </w:t>
      </w:r>
      <w:r w:rsidR="008A1645">
        <w:t>winogrona</w:t>
      </w:r>
      <w:r w:rsidR="00131091">
        <w:t xml:space="preserve"> </w:t>
      </w:r>
      <w:r w:rsidR="00964E51">
        <w:t>-150g.</w:t>
      </w:r>
    </w:p>
    <w:p w14:paraId="18A2A153" w14:textId="77777777" w:rsidR="00CC3094" w:rsidRDefault="00CC3094" w:rsidP="00610B1F">
      <w:pPr>
        <w:jc w:val="both"/>
      </w:pPr>
      <w:r>
        <w:t>D,I,L</w:t>
      </w:r>
    </w:p>
    <w:p w14:paraId="3213A87F" w14:textId="77777777" w:rsidR="000E0497" w:rsidRPr="000E0497" w:rsidRDefault="006B1AAC" w:rsidP="00610B1F">
      <w:pPr>
        <w:jc w:val="both"/>
        <w:rPr>
          <w:b/>
        </w:rPr>
      </w:pPr>
      <w:r>
        <w:rPr>
          <w:b/>
        </w:rPr>
        <w:t>środa 29.09.2021</w:t>
      </w:r>
    </w:p>
    <w:p w14:paraId="3733E495" w14:textId="77777777" w:rsidR="00BF0679" w:rsidRPr="006C66E0" w:rsidRDefault="006B1AAC" w:rsidP="00610B1F">
      <w:pPr>
        <w:jc w:val="both"/>
      </w:pPr>
      <w:r>
        <w:t>zupa porowo-ziemniaczana</w:t>
      </w:r>
      <w:r w:rsidR="000E0497" w:rsidRPr="006C66E0">
        <w:t>-300ml</w:t>
      </w:r>
    </w:p>
    <w:p w14:paraId="5CD4F6CD" w14:textId="77777777" w:rsidR="000E0497" w:rsidRDefault="006B1AAC" w:rsidP="00610B1F">
      <w:pPr>
        <w:jc w:val="both"/>
      </w:pPr>
      <w:r>
        <w:t>gołąbki z kaszą gryczaną w sosie pomidorowym-150g, ziemniaki-170g, surówka z selera, marchwi i jabłka-100g, kompot-200ml, banan-150g</w:t>
      </w:r>
      <w:r w:rsidR="00CC3094">
        <w:t xml:space="preserve"> A,D,I,L</w:t>
      </w:r>
    </w:p>
    <w:p w14:paraId="1C938EE3" w14:textId="77777777" w:rsidR="005B4098" w:rsidRPr="005B4098" w:rsidRDefault="005B4098" w:rsidP="00610B1F">
      <w:pPr>
        <w:jc w:val="both"/>
        <w:rPr>
          <w:b/>
        </w:rPr>
      </w:pPr>
      <w:r w:rsidRPr="005B4098">
        <w:rPr>
          <w:b/>
        </w:rPr>
        <w:t>czwartek 30.09.2021</w:t>
      </w:r>
    </w:p>
    <w:p w14:paraId="63DD573B" w14:textId="49B29B00" w:rsidR="006C66E0" w:rsidRDefault="005B4098" w:rsidP="00610B1F">
      <w:pPr>
        <w:jc w:val="both"/>
      </w:pPr>
      <w:r>
        <w:t>zupa pieczarkowa z makaronem,-300ml,</w:t>
      </w:r>
    </w:p>
    <w:p w14:paraId="3D685830" w14:textId="63F134C0" w:rsidR="005B4098" w:rsidRDefault="005B4098" w:rsidP="00610B1F">
      <w:pPr>
        <w:jc w:val="both"/>
      </w:pPr>
      <w:r>
        <w:t xml:space="preserve">filet z </w:t>
      </w:r>
      <w:proofErr w:type="spellStart"/>
      <w:r>
        <w:t>miruny</w:t>
      </w:r>
      <w:proofErr w:type="spellEnd"/>
      <w:r>
        <w:t xml:space="preserve"> panierowany-120g, surówka z rzodkwi, rzodkiewki i szczypioru-100g, ziemniaki-170g,</w:t>
      </w:r>
    </w:p>
    <w:p w14:paraId="670BF689" w14:textId="77777777" w:rsidR="005B4098" w:rsidRPr="006C66E0" w:rsidRDefault="005B4098" w:rsidP="00610B1F">
      <w:pPr>
        <w:jc w:val="both"/>
      </w:pPr>
      <w:r>
        <w:t>woda z cytryną i melisą-200ml, śliwki-150g</w:t>
      </w:r>
      <w:r w:rsidR="00CC3094">
        <w:t xml:space="preserve"> A,D,I,L,H</w:t>
      </w:r>
    </w:p>
    <w:sectPr w:rsidR="005B4098" w:rsidRPr="006C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B4"/>
    <w:rsid w:val="0003326B"/>
    <w:rsid w:val="00036DE8"/>
    <w:rsid w:val="00041526"/>
    <w:rsid w:val="0004234F"/>
    <w:rsid w:val="00065DC5"/>
    <w:rsid w:val="000805B5"/>
    <w:rsid w:val="00086B3B"/>
    <w:rsid w:val="000947E1"/>
    <w:rsid w:val="000B0AB7"/>
    <w:rsid w:val="000D1666"/>
    <w:rsid w:val="000E0497"/>
    <w:rsid w:val="001021A3"/>
    <w:rsid w:val="00131091"/>
    <w:rsid w:val="00134002"/>
    <w:rsid w:val="001406E5"/>
    <w:rsid w:val="00143AC6"/>
    <w:rsid w:val="00145AD9"/>
    <w:rsid w:val="00152CF8"/>
    <w:rsid w:val="001666B4"/>
    <w:rsid w:val="00167475"/>
    <w:rsid w:val="001737ED"/>
    <w:rsid w:val="001C2606"/>
    <w:rsid w:val="001F5AD7"/>
    <w:rsid w:val="00203DB5"/>
    <w:rsid w:val="00222651"/>
    <w:rsid w:val="00231E56"/>
    <w:rsid w:val="00272AB6"/>
    <w:rsid w:val="00284A07"/>
    <w:rsid w:val="002A0DAB"/>
    <w:rsid w:val="002A43E3"/>
    <w:rsid w:val="003065FA"/>
    <w:rsid w:val="00335D49"/>
    <w:rsid w:val="003471EC"/>
    <w:rsid w:val="0035591F"/>
    <w:rsid w:val="0039456D"/>
    <w:rsid w:val="003A1145"/>
    <w:rsid w:val="003C0D2A"/>
    <w:rsid w:val="003C6858"/>
    <w:rsid w:val="003D0DC6"/>
    <w:rsid w:val="003E679A"/>
    <w:rsid w:val="003F1009"/>
    <w:rsid w:val="00400751"/>
    <w:rsid w:val="00407DDB"/>
    <w:rsid w:val="00435302"/>
    <w:rsid w:val="00440757"/>
    <w:rsid w:val="00442A00"/>
    <w:rsid w:val="00463C42"/>
    <w:rsid w:val="004B0B5B"/>
    <w:rsid w:val="004C086A"/>
    <w:rsid w:val="004C35FE"/>
    <w:rsid w:val="004D596A"/>
    <w:rsid w:val="004E0E41"/>
    <w:rsid w:val="004E7F0A"/>
    <w:rsid w:val="004F0B87"/>
    <w:rsid w:val="0051486F"/>
    <w:rsid w:val="005304B0"/>
    <w:rsid w:val="00536D5E"/>
    <w:rsid w:val="005473C5"/>
    <w:rsid w:val="00557C3C"/>
    <w:rsid w:val="005751B5"/>
    <w:rsid w:val="00591FB8"/>
    <w:rsid w:val="005923BE"/>
    <w:rsid w:val="00594B96"/>
    <w:rsid w:val="005A0EAC"/>
    <w:rsid w:val="005B4098"/>
    <w:rsid w:val="00610B1F"/>
    <w:rsid w:val="00610DF7"/>
    <w:rsid w:val="0061165D"/>
    <w:rsid w:val="00631496"/>
    <w:rsid w:val="006444DE"/>
    <w:rsid w:val="0065558E"/>
    <w:rsid w:val="006701BA"/>
    <w:rsid w:val="006A6970"/>
    <w:rsid w:val="006B1AAC"/>
    <w:rsid w:val="006C66E0"/>
    <w:rsid w:val="006E2170"/>
    <w:rsid w:val="006F40B3"/>
    <w:rsid w:val="007411DC"/>
    <w:rsid w:val="0074754C"/>
    <w:rsid w:val="0075060D"/>
    <w:rsid w:val="00750A68"/>
    <w:rsid w:val="00761928"/>
    <w:rsid w:val="007658B0"/>
    <w:rsid w:val="00772976"/>
    <w:rsid w:val="00775A7D"/>
    <w:rsid w:val="00777712"/>
    <w:rsid w:val="007D0518"/>
    <w:rsid w:val="007F6C03"/>
    <w:rsid w:val="00807E6A"/>
    <w:rsid w:val="008129D0"/>
    <w:rsid w:val="0082176C"/>
    <w:rsid w:val="00857878"/>
    <w:rsid w:val="008A1645"/>
    <w:rsid w:val="008A3B7B"/>
    <w:rsid w:val="008A69FB"/>
    <w:rsid w:val="00917AE1"/>
    <w:rsid w:val="00927865"/>
    <w:rsid w:val="00933B4C"/>
    <w:rsid w:val="00964E51"/>
    <w:rsid w:val="009A553C"/>
    <w:rsid w:val="009A791F"/>
    <w:rsid w:val="009E56F6"/>
    <w:rsid w:val="009F5747"/>
    <w:rsid w:val="00A018FF"/>
    <w:rsid w:val="00A03D2B"/>
    <w:rsid w:val="00A060D8"/>
    <w:rsid w:val="00A07FCF"/>
    <w:rsid w:val="00A60293"/>
    <w:rsid w:val="00A96952"/>
    <w:rsid w:val="00AB0D50"/>
    <w:rsid w:val="00AC21AC"/>
    <w:rsid w:val="00AC3224"/>
    <w:rsid w:val="00B20945"/>
    <w:rsid w:val="00B270CC"/>
    <w:rsid w:val="00B45C43"/>
    <w:rsid w:val="00B46502"/>
    <w:rsid w:val="00B47953"/>
    <w:rsid w:val="00BA3AF9"/>
    <w:rsid w:val="00BD4676"/>
    <w:rsid w:val="00BF0679"/>
    <w:rsid w:val="00C15195"/>
    <w:rsid w:val="00C246B5"/>
    <w:rsid w:val="00C256A2"/>
    <w:rsid w:val="00C51087"/>
    <w:rsid w:val="00C55645"/>
    <w:rsid w:val="00C674A4"/>
    <w:rsid w:val="00C774D5"/>
    <w:rsid w:val="00CC3094"/>
    <w:rsid w:val="00CF5DEE"/>
    <w:rsid w:val="00D051EA"/>
    <w:rsid w:val="00D32858"/>
    <w:rsid w:val="00D56ABF"/>
    <w:rsid w:val="00D82382"/>
    <w:rsid w:val="00D87392"/>
    <w:rsid w:val="00D9432B"/>
    <w:rsid w:val="00D94569"/>
    <w:rsid w:val="00D961D9"/>
    <w:rsid w:val="00DC6201"/>
    <w:rsid w:val="00DE1D3D"/>
    <w:rsid w:val="00E148E8"/>
    <w:rsid w:val="00E36934"/>
    <w:rsid w:val="00E7476D"/>
    <w:rsid w:val="00E836EA"/>
    <w:rsid w:val="00ED20CA"/>
    <w:rsid w:val="00EF6CDF"/>
    <w:rsid w:val="00F0055E"/>
    <w:rsid w:val="00F644B0"/>
    <w:rsid w:val="00F6788F"/>
    <w:rsid w:val="00F763E8"/>
    <w:rsid w:val="00F801F7"/>
    <w:rsid w:val="00FC4687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3935"/>
  <w15:docId w15:val="{CC93461A-0194-4427-8E39-510B221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3E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AFC2-F5A9-4C01-8206-137ADBB6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18</dc:creator>
  <cp:lastModifiedBy>Marzena Lesińska-Wardawy</cp:lastModifiedBy>
  <cp:revision>2</cp:revision>
  <cp:lastPrinted>2018-08-24T11:26:00Z</cp:lastPrinted>
  <dcterms:created xsi:type="dcterms:W3CDTF">2021-09-01T13:03:00Z</dcterms:created>
  <dcterms:modified xsi:type="dcterms:W3CDTF">2021-09-01T13:03:00Z</dcterms:modified>
</cp:coreProperties>
</file>